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2CEB" w14:textId="7A2645A8" w:rsidR="003433C6" w:rsidRPr="003433C6" w:rsidRDefault="003433C6" w:rsidP="003433C6">
      <w:pPr>
        <w:spacing w:after="0"/>
        <w:ind w:right="-739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Филиал "Молодечненский государственный политехнический колледж"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УТВЕРЖДАЮ:</w:t>
      </w:r>
    </w:p>
    <w:p w14:paraId="76A69643" w14:textId="46FFDFFA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учреждения образования "Республиканский институт профессионального образования"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Директор филиала</w:t>
      </w:r>
    </w:p>
    <w:p w14:paraId="17CF5E36" w14:textId="412BC0B5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РАСПИСАНИЕ ЗАНЯТИЙ УЧЕБНОЙ ГРУППЫ 11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9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-ХК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___________   </w:t>
      </w:r>
      <w:proofErr w:type="spell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М.Н.Клокел</w:t>
      </w:r>
      <w:proofErr w:type="spellEnd"/>
      <w:r>
        <w:rPr>
          <w:rFonts w:ascii="Times New Roman" w:eastAsia="Times New Roman" w:hAnsi="Times New Roman" w:cs="Times New Roman"/>
          <w:b/>
          <w:bCs/>
          <w:lang w:val="ru-RU" w:eastAsia="ru-BY"/>
        </w:rPr>
        <w:t>ь</w:t>
      </w:r>
    </w:p>
    <w:p w14:paraId="1BE26299" w14:textId="136638EC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                    </w:t>
      </w:r>
      <w:proofErr w:type="gram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с  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1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0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  <w:proofErr w:type="gramEnd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 </w:t>
      </w:r>
      <w:proofErr w:type="gramStart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по  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29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0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  <w:proofErr w:type="gramEnd"/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"____" ____________ 202</w:t>
      </w:r>
      <w:r w:rsidR="00076F94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г.</w:t>
      </w:r>
    </w:p>
    <w:p w14:paraId="4F341B2D" w14:textId="1B9C2C68" w:rsidR="003433C6" w:rsidRDefault="003433C6" w:rsidP="003433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специальности: "Технология пищевых производств" (</w:t>
      </w:r>
      <w:r w:rsidR="0056118D">
        <w:rPr>
          <w:rFonts w:ascii="Times New Roman" w:eastAsia="Times New Roman" w:hAnsi="Times New Roman" w:cs="Times New Roman"/>
          <w:b/>
          <w:bCs/>
          <w:lang w:val="ru-RU" w:eastAsia="ru-BY"/>
        </w:rPr>
        <w:t>1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курс)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5"/>
        <w:gridCol w:w="686"/>
        <w:gridCol w:w="4362"/>
        <w:gridCol w:w="686"/>
        <w:gridCol w:w="4346"/>
        <w:gridCol w:w="709"/>
        <w:gridCol w:w="4394"/>
      </w:tblGrid>
      <w:tr w:rsidR="00177DC7" w:rsidRPr="000C5863" w14:paraId="491959C4" w14:textId="77777777" w:rsidTr="00CB668C">
        <w:tc>
          <w:tcPr>
            <w:tcW w:w="835" w:type="dxa"/>
          </w:tcPr>
          <w:p w14:paraId="4DA3A3F7" w14:textId="77777777" w:rsidR="00177DC7" w:rsidRPr="000C5863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день</w:t>
            </w:r>
          </w:p>
        </w:tc>
        <w:tc>
          <w:tcPr>
            <w:tcW w:w="686" w:type="dxa"/>
          </w:tcPr>
          <w:p w14:paraId="19D62B80" w14:textId="77777777" w:rsidR="00177DC7" w:rsidRPr="000C5863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62" w:type="dxa"/>
          </w:tcPr>
          <w:p w14:paraId="484F8F23" w14:textId="7A278EC7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1</w:t>
            </w:r>
            <w:r w:rsidR="0056118D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ХК</w:t>
            </w:r>
          </w:p>
        </w:tc>
        <w:tc>
          <w:tcPr>
            <w:tcW w:w="686" w:type="dxa"/>
          </w:tcPr>
          <w:p w14:paraId="2F33100D" w14:textId="77777777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46" w:type="dxa"/>
          </w:tcPr>
          <w:p w14:paraId="54FB907F" w14:textId="61577D8F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1</w:t>
            </w:r>
            <w:r w:rsidR="0056118D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ХК</w:t>
            </w:r>
          </w:p>
        </w:tc>
        <w:tc>
          <w:tcPr>
            <w:tcW w:w="709" w:type="dxa"/>
          </w:tcPr>
          <w:p w14:paraId="51E346CE" w14:textId="77777777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4394" w:type="dxa"/>
          </w:tcPr>
          <w:p w14:paraId="1720318B" w14:textId="560BDC94" w:rsidR="00177DC7" w:rsidRPr="000C5863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1</w:t>
            </w:r>
            <w:r w:rsidR="0056118D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-ХК</w:t>
            </w:r>
          </w:p>
        </w:tc>
      </w:tr>
      <w:tr w:rsidR="00177DC7" w:rsidRPr="00177DC7" w14:paraId="57DC02FD" w14:textId="77777777" w:rsidTr="00CB668C">
        <w:tc>
          <w:tcPr>
            <w:tcW w:w="835" w:type="dxa"/>
          </w:tcPr>
          <w:p w14:paraId="6C959DDA" w14:textId="77777777" w:rsidR="00177DC7" w:rsidRPr="00E75606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42D59261" w14:textId="77777777" w:rsidR="00177DC7" w:rsidRPr="00E75606" w:rsidRDefault="00177DC7" w:rsidP="00C2065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65D7985" w14:textId="27FA5DC5" w:rsidR="00177DC7" w:rsidRPr="00E75606" w:rsidRDefault="0056118D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5.05.2023</w:t>
            </w:r>
          </w:p>
        </w:tc>
        <w:tc>
          <w:tcPr>
            <w:tcW w:w="686" w:type="dxa"/>
          </w:tcPr>
          <w:p w14:paraId="1B0B9479" w14:textId="77777777" w:rsidR="00177DC7" w:rsidRPr="00E75606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264B9F6E" w14:textId="401E69DD" w:rsidR="00177DC7" w:rsidRPr="00E75606" w:rsidRDefault="0056118D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2.05.2023</w:t>
            </w:r>
          </w:p>
        </w:tc>
        <w:tc>
          <w:tcPr>
            <w:tcW w:w="709" w:type="dxa"/>
          </w:tcPr>
          <w:p w14:paraId="3E2FFEA7" w14:textId="77777777" w:rsidR="00177DC7" w:rsidRPr="00E75606" w:rsidRDefault="00177DC7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52490F47" w14:textId="6013A7A3" w:rsidR="00177DC7" w:rsidRPr="00E75606" w:rsidRDefault="0056118D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9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</w:tr>
      <w:tr w:rsidR="00107B1F" w14:paraId="638CDE58" w14:textId="77777777" w:rsidTr="00CB668C">
        <w:tc>
          <w:tcPr>
            <w:tcW w:w="835" w:type="dxa"/>
            <w:vMerge w:val="restart"/>
            <w:textDirection w:val="btLr"/>
          </w:tcPr>
          <w:p w14:paraId="2E6B88D7" w14:textId="77777777" w:rsidR="00107B1F" w:rsidRPr="00177DC7" w:rsidRDefault="00107B1F" w:rsidP="00107B1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онедельник</w:t>
            </w:r>
          </w:p>
        </w:tc>
        <w:tc>
          <w:tcPr>
            <w:tcW w:w="686" w:type="dxa"/>
          </w:tcPr>
          <w:p w14:paraId="6E6D6D47" w14:textId="1FD0D6E2" w:rsidR="00107B1F" w:rsidRPr="00107B1F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07B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7E9404F8" w14:textId="77777777" w:rsidR="00107B1F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социально-гуманитарных наук</w:t>
            </w:r>
          </w:p>
          <w:p w14:paraId="77064070" w14:textId="539D02AC" w:rsidR="00107B1F" w:rsidRPr="00E75606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. Ауд. 213</w:t>
            </w:r>
          </w:p>
        </w:tc>
        <w:tc>
          <w:tcPr>
            <w:tcW w:w="686" w:type="dxa"/>
          </w:tcPr>
          <w:p w14:paraId="45E30E6F" w14:textId="2EB06748" w:rsidR="00107B1F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46" w:type="dxa"/>
          </w:tcPr>
          <w:p w14:paraId="22CF232C" w14:textId="40348EFE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32AD9B02" w14:textId="20BA9DD6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 </w:t>
            </w:r>
          </w:p>
        </w:tc>
        <w:tc>
          <w:tcPr>
            <w:tcW w:w="709" w:type="dxa"/>
            <w:vMerge w:val="restart"/>
          </w:tcPr>
          <w:p w14:paraId="492057AB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 w:val="restart"/>
          </w:tcPr>
          <w:p w14:paraId="6BBBA0A6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11571B34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0D7FC1BB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78D020F2" w14:textId="7937CC71" w:rsidR="00107B1F" w:rsidRPr="0013057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 (экзамен)</w:t>
            </w:r>
          </w:p>
        </w:tc>
      </w:tr>
      <w:tr w:rsidR="00107B1F" w14:paraId="1E7672CB" w14:textId="77777777" w:rsidTr="00CB668C">
        <w:tc>
          <w:tcPr>
            <w:tcW w:w="835" w:type="dxa"/>
            <w:vMerge/>
          </w:tcPr>
          <w:p w14:paraId="2E3ACEAE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117B497" w14:textId="29D054F9" w:rsidR="00107B1F" w:rsidRPr="00107B1F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07B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3EB39B6C" w14:textId="77777777" w:rsidR="00107B1F" w:rsidRDefault="00107B1F" w:rsidP="00107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2577D45B" w14:textId="25FF4987" w:rsidR="00107B1F" w:rsidRPr="00E75606" w:rsidRDefault="00107B1F" w:rsidP="00107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 </w:t>
            </w:r>
          </w:p>
        </w:tc>
        <w:tc>
          <w:tcPr>
            <w:tcW w:w="686" w:type="dxa"/>
          </w:tcPr>
          <w:p w14:paraId="011A7630" w14:textId="5A25918E" w:rsidR="00107B1F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,3</w:t>
            </w:r>
          </w:p>
        </w:tc>
        <w:tc>
          <w:tcPr>
            <w:tcW w:w="4346" w:type="dxa"/>
          </w:tcPr>
          <w:p w14:paraId="1AD6C460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6F34BBB8" w14:textId="3C384FD2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709" w:type="dxa"/>
            <w:vMerge/>
          </w:tcPr>
          <w:p w14:paraId="55126918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/>
          </w:tcPr>
          <w:p w14:paraId="3E56AEA3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38D2E055" w14:textId="77777777" w:rsidTr="00CB668C">
        <w:tc>
          <w:tcPr>
            <w:tcW w:w="835" w:type="dxa"/>
            <w:vMerge/>
          </w:tcPr>
          <w:p w14:paraId="411E857A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AF367D8" w14:textId="3858A920" w:rsidR="00107B1F" w:rsidRPr="00107B1F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07B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62" w:type="dxa"/>
          </w:tcPr>
          <w:p w14:paraId="6A1F74B4" w14:textId="77777777" w:rsidR="00107B1F" w:rsidRDefault="00107B1F" w:rsidP="00107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76E3B117" w14:textId="53CCFCC6" w:rsidR="00107B1F" w:rsidRPr="00E75606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180DC794" w14:textId="1FE95203" w:rsidR="00107B1F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3B683650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социально-гуманитарных наук</w:t>
            </w:r>
          </w:p>
          <w:p w14:paraId="63AE34EE" w14:textId="27F85C54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. Ауд. 213</w:t>
            </w:r>
          </w:p>
        </w:tc>
        <w:tc>
          <w:tcPr>
            <w:tcW w:w="709" w:type="dxa"/>
            <w:vMerge/>
          </w:tcPr>
          <w:p w14:paraId="2D318932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 w:val="restart"/>
          </w:tcPr>
          <w:p w14:paraId="60690ADE" w14:textId="0EABBA00" w:rsidR="00107B1F" w:rsidRPr="00130574" w:rsidRDefault="00CB668C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</w:tr>
      <w:tr w:rsidR="00107B1F" w14:paraId="7DADD693" w14:textId="77777777" w:rsidTr="00CB668C">
        <w:tc>
          <w:tcPr>
            <w:tcW w:w="835" w:type="dxa"/>
            <w:vMerge/>
          </w:tcPr>
          <w:p w14:paraId="0CF4F61F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C92C38D" w14:textId="3C5D1435" w:rsidR="00107B1F" w:rsidRPr="00107B1F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07B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6</w:t>
            </w:r>
          </w:p>
        </w:tc>
        <w:tc>
          <w:tcPr>
            <w:tcW w:w="4362" w:type="dxa"/>
          </w:tcPr>
          <w:p w14:paraId="7A0A1A88" w14:textId="77777777" w:rsidR="00107B1F" w:rsidRDefault="00107B1F" w:rsidP="00107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1564CC38" w14:textId="70A8D51B" w:rsidR="00107B1F" w:rsidRPr="00E75606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56FB4B92" w14:textId="711D6A0E" w:rsidR="00107B1F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 xml:space="preserve">5 </w:t>
            </w:r>
            <w:r w:rsidRPr="00474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(1 ч)</w:t>
            </w:r>
          </w:p>
        </w:tc>
        <w:tc>
          <w:tcPr>
            <w:tcW w:w="4346" w:type="dxa"/>
          </w:tcPr>
          <w:p w14:paraId="7DFABE01" w14:textId="69DAE6BA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икробиология продукции пищевых производств (уст.)</w:t>
            </w:r>
          </w:p>
          <w:p w14:paraId="018F07F8" w14:textId="3090C822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Д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С.И. 2 к. </w:t>
            </w:r>
          </w:p>
        </w:tc>
        <w:tc>
          <w:tcPr>
            <w:tcW w:w="709" w:type="dxa"/>
            <w:vMerge/>
          </w:tcPr>
          <w:p w14:paraId="67316618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  <w:vMerge/>
          </w:tcPr>
          <w:p w14:paraId="6D269EFA" w14:textId="77777777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E75606" w:rsidRPr="00E75606" w14:paraId="3ACBF179" w14:textId="77777777" w:rsidTr="00CB668C">
        <w:tc>
          <w:tcPr>
            <w:tcW w:w="835" w:type="dxa"/>
          </w:tcPr>
          <w:p w14:paraId="098A6E6D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1EBB0705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0808FFDF" w14:textId="52B5CB1D" w:rsidR="00E75606" w:rsidRPr="00E75606" w:rsidRDefault="0056118D" w:rsidP="00E75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6.05.2023</w:t>
            </w:r>
          </w:p>
        </w:tc>
        <w:tc>
          <w:tcPr>
            <w:tcW w:w="686" w:type="dxa"/>
          </w:tcPr>
          <w:p w14:paraId="5C4CB233" w14:textId="77777777" w:rsidR="00E75606" w:rsidRPr="00E75606" w:rsidRDefault="00E75606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055D4478" w14:textId="6F76431B" w:rsidR="00E75606" w:rsidRPr="00E75606" w:rsidRDefault="0056118D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3.05.2023</w:t>
            </w:r>
          </w:p>
        </w:tc>
        <w:tc>
          <w:tcPr>
            <w:tcW w:w="709" w:type="dxa"/>
          </w:tcPr>
          <w:p w14:paraId="66185F52" w14:textId="77777777" w:rsidR="00E75606" w:rsidRPr="00076F94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500DC1AD" w14:textId="047968AA" w:rsidR="00E75606" w:rsidRPr="00E75606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4EA285C4" w14:textId="77777777" w:rsidTr="00CB668C">
        <w:tc>
          <w:tcPr>
            <w:tcW w:w="835" w:type="dxa"/>
            <w:vMerge w:val="restart"/>
            <w:textDirection w:val="btLr"/>
          </w:tcPr>
          <w:p w14:paraId="2348B4EC" w14:textId="1A650683" w:rsidR="00474210" w:rsidRPr="00177DC7" w:rsidRDefault="00474210" w:rsidP="004742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вторник</w:t>
            </w:r>
          </w:p>
        </w:tc>
        <w:tc>
          <w:tcPr>
            <w:tcW w:w="686" w:type="dxa"/>
          </w:tcPr>
          <w:p w14:paraId="375199C7" w14:textId="180456D6" w:rsidR="00474210" w:rsidRP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6AA7894E" w14:textId="1523EC5E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50852B2D" w14:textId="015A09A5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686" w:type="dxa"/>
          </w:tcPr>
          <w:p w14:paraId="1FD64CEB" w14:textId="657D35DD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 xml:space="preserve"> </w:t>
            </w:r>
            <w:r w:rsidRPr="00474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(2 ч)</w:t>
            </w:r>
          </w:p>
        </w:tc>
        <w:tc>
          <w:tcPr>
            <w:tcW w:w="4346" w:type="dxa"/>
          </w:tcPr>
          <w:p w14:paraId="7E2930EE" w14:textId="6FA232A6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храна труда (уст.)</w:t>
            </w:r>
          </w:p>
          <w:p w14:paraId="7B51989A" w14:textId="675BB2D0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Бузун Н.Л. 2 к.</w:t>
            </w:r>
          </w:p>
        </w:tc>
        <w:tc>
          <w:tcPr>
            <w:tcW w:w="709" w:type="dxa"/>
          </w:tcPr>
          <w:p w14:paraId="045845DC" w14:textId="5470C12D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497CAA6A" w14:textId="40B0FDB3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1CB53062" w14:textId="77777777" w:rsidTr="00CB668C">
        <w:tc>
          <w:tcPr>
            <w:tcW w:w="835" w:type="dxa"/>
            <w:vMerge/>
          </w:tcPr>
          <w:p w14:paraId="4BF28133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15368EE" w14:textId="4BA4632F" w:rsidR="00474210" w:rsidRP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  <w:r w:rsidR="00500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,4</w:t>
            </w:r>
          </w:p>
        </w:tc>
        <w:tc>
          <w:tcPr>
            <w:tcW w:w="4362" w:type="dxa"/>
          </w:tcPr>
          <w:p w14:paraId="3DC45087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67ED3F69" w14:textId="2F521692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13A68DE4" w14:textId="11C86A71" w:rsidR="00474210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400DF344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779E2922" w14:textId="723A58BC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709" w:type="dxa"/>
          </w:tcPr>
          <w:p w14:paraId="099CFE3B" w14:textId="04AFCEF7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66D1E118" w14:textId="6101A1DA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86BD58A" w14:textId="77777777" w:rsidTr="00CB668C">
        <w:tc>
          <w:tcPr>
            <w:tcW w:w="835" w:type="dxa"/>
            <w:vMerge/>
          </w:tcPr>
          <w:p w14:paraId="6E0DF132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7EB03F3" w14:textId="0447C7BA" w:rsidR="00474210" w:rsidRPr="00107B1F" w:rsidRDefault="00500A95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62" w:type="dxa"/>
          </w:tcPr>
          <w:p w14:paraId="323DB396" w14:textId="77777777" w:rsidR="00500A95" w:rsidRDefault="00500A95" w:rsidP="00500A9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Холодильная техники и технологии</w:t>
            </w:r>
          </w:p>
          <w:p w14:paraId="7E03539F" w14:textId="041F612E" w:rsidR="00474210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Юркевич О.А. 2 к.</w:t>
            </w:r>
          </w:p>
        </w:tc>
        <w:tc>
          <w:tcPr>
            <w:tcW w:w="686" w:type="dxa"/>
          </w:tcPr>
          <w:p w14:paraId="60ABEC80" w14:textId="50A83A54" w:rsidR="00474210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436B06C1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3E9CE083" w14:textId="7BEEE7A9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709" w:type="dxa"/>
          </w:tcPr>
          <w:p w14:paraId="235DDEA7" w14:textId="67A3979F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63337712" w14:textId="16AB22A2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07282E09" w14:textId="77777777" w:rsidTr="00CB668C">
        <w:tc>
          <w:tcPr>
            <w:tcW w:w="835" w:type="dxa"/>
            <w:vMerge/>
          </w:tcPr>
          <w:p w14:paraId="6BEBED77" w14:textId="77777777" w:rsidR="00474210" w:rsidRPr="00177DC7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5501E25E" w14:textId="6BDAD75E" w:rsidR="00474210" w:rsidRPr="00107B1F" w:rsidRDefault="00500A95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 xml:space="preserve">6 </w:t>
            </w:r>
            <w:r w:rsidRPr="00500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(1 ч)</w:t>
            </w:r>
          </w:p>
        </w:tc>
        <w:tc>
          <w:tcPr>
            <w:tcW w:w="4362" w:type="dxa"/>
          </w:tcPr>
          <w:p w14:paraId="72A4F805" w14:textId="77777777" w:rsidR="00500A95" w:rsidRPr="00500A95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BY"/>
              </w:rPr>
            </w:pPr>
            <w:r w:rsidRPr="00500A9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BY"/>
              </w:rPr>
              <w:t xml:space="preserve">Стандартизация и контроль качества продукции пищевых производств (уст.) </w:t>
            </w:r>
          </w:p>
          <w:p w14:paraId="44561EF8" w14:textId="3DCBDBB1" w:rsidR="00474210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Юркевич О.А. 2 к.</w:t>
            </w:r>
          </w:p>
        </w:tc>
        <w:tc>
          <w:tcPr>
            <w:tcW w:w="686" w:type="dxa"/>
          </w:tcPr>
          <w:p w14:paraId="36EEDC5F" w14:textId="7503953D" w:rsidR="00474210" w:rsidRP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 w:rsidRPr="00474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,5</w:t>
            </w:r>
          </w:p>
        </w:tc>
        <w:tc>
          <w:tcPr>
            <w:tcW w:w="4346" w:type="dxa"/>
          </w:tcPr>
          <w:p w14:paraId="4E19B07B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0488FEE8" w14:textId="4A943AEC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16A7CE52" w14:textId="09FC89F4" w:rsidR="00474210" w:rsidRPr="0013057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3EA2D091" w14:textId="3E5C4CAF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E75606" w:rsidRPr="00E75606" w14:paraId="5A0F49E6" w14:textId="77777777" w:rsidTr="00CB668C">
        <w:tc>
          <w:tcPr>
            <w:tcW w:w="835" w:type="dxa"/>
          </w:tcPr>
          <w:p w14:paraId="027315BB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141560DB" w14:textId="77777777" w:rsidR="00E75606" w:rsidRPr="00E75606" w:rsidRDefault="00E75606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33174B3" w14:textId="3F4FDB2B" w:rsidR="00E75606" w:rsidRPr="00E75606" w:rsidRDefault="0056118D" w:rsidP="00E75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7.05.2023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 xml:space="preserve"> </w:t>
            </w:r>
          </w:p>
        </w:tc>
        <w:tc>
          <w:tcPr>
            <w:tcW w:w="686" w:type="dxa"/>
          </w:tcPr>
          <w:p w14:paraId="6B56B7EA" w14:textId="77777777" w:rsidR="00E75606" w:rsidRPr="00E75606" w:rsidRDefault="00E75606" w:rsidP="00165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46" w:type="dxa"/>
          </w:tcPr>
          <w:p w14:paraId="78DA7162" w14:textId="36F04E6D" w:rsidR="00E75606" w:rsidRPr="00E75606" w:rsidRDefault="0056118D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4</w:t>
            </w:r>
            <w:r w:rsid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6F3CB3A9" w14:textId="77777777" w:rsidR="00E75606" w:rsidRPr="00076F94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06C54C5D" w14:textId="75F6B960" w:rsidR="00E75606" w:rsidRPr="00E75606" w:rsidRDefault="00E75606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107B1F" w14:paraId="09440077" w14:textId="77777777" w:rsidTr="00CB668C">
        <w:tc>
          <w:tcPr>
            <w:tcW w:w="835" w:type="dxa"/>
            <w:vMerge w:val="restart"/>
            <w:textDirection w:val="btLr"/>
          </w:tcPr>
          <w:p w14:paraId="1F3CCDA9" w14:textId="6E4CD584" w:rsidR="00107B1F" w:rsidRPr="00177DC7" w:rsidRDefault="00107B1F" w:rsidP="00107B1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реда</w:t>
            </w:r>
          </w:p>
        </w:tc>
        <w:tc>
          <w:tcPr>
            <w:tcW w:w="686" w:type="dxa"/>
          </w:tcPr>
          <w:p w14:paraId="7AAA7CF2" w14:textId="6EA41211" w:rsidR="00107B1F" w:rsidRDefault="00474210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710E1F19" w14:textId="101E996A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798844B9" w14:textId="55F49030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686" w:type="dxa"/>
          </w:tcPr>
          <w:p w14:paraId="7BC1744D" w14:textId="11141F35" w:rsidR="00107B1F" w:rsidRPr="00076F94" w:rsidRDefault="00474210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46" w:type="dxa"/>
          </w:tcPr>
          <w:p w14:paraId="4A3716B6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47979AFE" w14:textId="3E6F157D" w:rsidR="00107B1F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709" w:type="dxa"/>
          </w:tcPr>
          <w:p w14:paraId="1E21E734" w14:textId="38450B4A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5AF8312" w14:textId="153295FB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02EB8DA9" w14:textId="77777777" w:rsidTr="00CB668C">
        <w:tc>
          <w:tcPr>
            <w:tcW w:w="835" w:type="dxa"/>
            <w:vMerge/>
          </w:tcPr>
          <w:p w14:paraId="10D28E2E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78A52FFB" w14:textId="292D2106" w:rsidR="00107B1F" w:rsidRDefault="00474210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224C67AE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Холодильная техники и технологии</w:t>
            </w:r>
          </w:p>
          <w:p w14:paraId="742EB601" w14:textId="68323F19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Юркевич О.А. 2 к.</w:t>
            </w:r>
          </w:p>
        </w:tc>
        <w:tc>
          <w:tcPr>
            <w:tcW w:w="686" w:type="dxa"/>
          </w:tcPr>
          <w:p w14:paraId="3F092E16" w14:textId="34F75F69" w:rsidR="00107B1F" w:rsidRPr="00076F94" w:rsidRDefault="00500A95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5FBFD789" w14:textId="77777777" w:rsidR="00500A95" w:rsidRDefault="00500A95" w:rsidP="00500A9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5E39E738" w14:textId="5DBC85AC" w:rsidR="00107B1F" w:rsidRPr="00076F94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709" w:type="dxa"/>
          </w:tcPr>
          <w:p w14:paraId="6E683864" w14:textId="4BCEF1D2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2F48477F" w14:textId="50B08CA2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0DFAC1AA" w14:textId="77777777" w:rsidTr="00CB668C">
        <w:tc>
          <w:tcPr>
            <w:tcW w:w="835" w:type="dxa"/>
            <w:vMerge/>
          </w:tcPr>
          <w:p w14:paraId="21A63A8D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012108DF" w14:textId="3BBA789F" w:rsidR="00107B1F" w:rsidRDefault="00474210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6AAB8775" w14:textId="3C0821A9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Защита населения и территорий от чрезвычайных ситуаций</w:t>
            </w:r>
          </w:p>
          <w:p w14:paraId="6B5E0EBA" w14:textId="7152BD6B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М. Ауд. 310</w:t>
            </w:r>
          </w:p>
        </w:tc>
        <w:tc>
          <w:tcPr>
            <w:tcW w:w="686" w:type="dxa"/>
          </w:tcPr>
          <w:p w14:paraId="1267ECDC" w14:textId="5043BA71" w:rsidR="00107B1F" w:rsidRPr="00076F94" w:rsidRDefault="00500A95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5D896AF7" w14:textId="77777777" w:rsidR="00500A95" w:rsidRDefault="00500A95" w:rsidP="00500A9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37F67988" w14:textId="7BD961BD" w:rsidR="00107B1F" w:rsidRPr="00076F94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709" w:type="dxa"/>
          </w:tcPr>
          <w:p w14:paraId="05A1266F" w14:textId="5D1FDA42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24C2381" w14:textId="20100383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07B1F" w14:paraId="39F3BFC3" w14:textId="77777777" w:rsidTr="00CB668C">
        <w:tc>
          <w:tcPr>
            <w:tcW w:w="835" w:type="dxa"/>
            <w:vMerge/>
          </w:tcPr>
          <w:p w14:paraId="67E45A44" w14:textId="77777777" w:rsidR="00107B1F" w:rsidRPr="00177DC7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E67D5CB" w14:textId="013ED575" w:rsidR="00107B1F" w:rsidRDefault="00474210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1929EF58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Защита населения и территорий от чрезвычайных ситуаций</w:t>
            </w:r>
          </w:p>
          <w:p w14:paraId="3081A696" w14:textId="323B26A3" w:rsidR="00107B1F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М. Ауд. 310</w:t>
            </w:r>
          </w:p>
        </w:tc>
        <w:tc>
          <w:tcPr>
            <w:tcW w:w="686" w:type="dxa"/>
          </w:tcPr>
          <w:p w14:paraId="78E09A29" w14:textId="05A37B03" w:rsidR="00107B1F" w:rsidRPr="00076F94" w:rsidRDefault="00500A95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342406BE" w14:textId="77777777" w:rsidR="00500A95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5B8716A5" w14:textId="65238595" w:rsidR="00CB668C" w:rsidRPr="00CB668C" w:rsidRDefault="00500A95" w:rsidP="005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687CAC9A" w14:textId="2A04EF11" w:rsidR="00107B1F" w:rsidRPr="0013057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94" w:type="dxa"/>
          </w:tcPr>
          <w:p w14:paraId="11F68908" w14:textId="21637835" w:rsidR="00107B1F" w:rsidRPr="00076F94" w:rsidRDefault="00107B1F" w:rsidP="0010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130574" w:rsidRPr="00E75606" w14:paraId="1B163B98" w14:textId="77777777" w:rsidTr="00CB668C">
        <w:tc>
          <w:tcPr>
            <w:tcW w:w="835" w:type="dxa"/>
          </w:tcPr>
          <w:p w14:paraId="1792ECA6" w14:textId="77777777" w:rsidR="00130574" w:rsidRPr="00E75606" w:rsidRDefault="00130574" w:rsidP="001305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7A8D6BF3" w14:textId="77777777" w:rsidR="00130574" w:rsidRPr="00E75606" w:rsidRDefault="00130574" w:rsidP="001305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1E734CB4" w14:textId="16AC6E3B" w:rsidR="00130574" w:rsidRPr="00E75606" w:rsidRDefault="0056118D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8</w:t>
            </w:r>
            <w:r w:rsidR="001305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48525FF2" w14:textId="77777777" w:rsidR="00130574" w:rsidRPr="00076F94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1B37967E" w14:textId="38C710FA" w:rsidR="00130574" w:rsidRPr="00E75606" w:rsidRDefault="0056118D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5</w:t>
            </w:r>
            <w:r w:rsidR="001305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3E950F81" w14:textId="77777777" w:rsidR="00130574" w:rsidRPr="00076F94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77809663" w14:textId="000744E7" w:rsidR="00130574" w:rsidRPr="00E75606" w:rsidRDefault="00130574" w:rsidP="001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4E6E85E3" w14:textId="77777777" w:rsidTr="00CB668C">
        <w:tc>
          <w:tcPr>
            <w:tcW w:w="835" w:type="dxa"/>
            <w:vMerge w:val="restart"/>
            <w:textDirection w:val="btLr"/>
          </w:tcPr>
          <w:p w14:paraId="79EBD91E" w14:textId="3C63D29A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четверг</w:t>
            </w:r>
          </w:p>
        </w:tc>
        <w:tc>
          <w:tcPr>
            <w:tcW w:w="686" w:type="dxa"/>
          </w:tcPr>
          <w:p w14:paraId="67F5469D" w14:textId="0E3994DB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0855D60F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47A2D278" w14:textId="6001ABE7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  <w:vMerge w:val="restart"/>
          </w:tcPr>
          <w:p w14:paraId="4C7132D7" w14:textId="3F1AAEEC" w:rsidR="00474210" w:rsidRPr="0013057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  <w:vMerge w:val="restart"/>
          </w:tcPr>
          <w:p w14:paraId="0FA39C28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  <w:p w14:paraId="2EAE4FD6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  <w:p w14:paraId="6CFE71E0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  <w:p w14:paraId="2DB83581" w14:textId="5802FA91" w:rsidR="00474210" w:rsidRP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 (экзамен)</w:t>
            </w:r>
          </w:p>
        </w:tc>
        <w:tc>
          <w:tcPr>
            <w:tcW w:w="709" w:type="dxa"/>
          </w:tcPr>
          <w:p w14:paraId="0EE94FB6" w14:textId="65BE97EE" w:rsidR="00474210" w:rsidRPr="00076F94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5D2004EA" w14:textId="77777777" w:rsidR="00474210" w:rsidRPr="00272D70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27A3B549" w14:textId="72BD2421" w:rsidR="00474210" w:rsidRPr="0056118D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ru-RU" w:eastAsia="ru-BY"/>
              </w:rPr>
            </w:pPr>
          </w:p>
        </w:tc>
      </w:tr>
      <w:tr w:rsidR="00474210" w14:paraId="1357F398" w14:textId="77777777" w:rsidTr="00CB668C">
        <w:tc>
          <w:tcPr>
            <w:tcW w:w="835" w:type="dxa"/>
            <w:vMerge/>
          </w:tcPr>
          <w:p w14:paraId="0113438A" w14:textId="77777777" w:rsidR="00474210" w:rsidRPr="00177DC7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5B12B217" w14:textId="52104716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3B2CAE6F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7746F598" w14:textId="3C2CB948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  <w:vMerge/>
          </w:tcPr>
          <w:p w14:paraId="7848BA55" w14:textId="7DB56614" w:rsidR="00474210" w:rsidRPr="0013057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  <w:vMerge/>
          </w:tcPr>
          <w:p w14:paraId="1921414C" w14:textId="47643DE6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709" w:type="dxa"/>
          </w:tcPr>
          <w:p w14:paraId="2BD2C22C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4F6FE95A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7C5672A" w14:textId="77777777" w:rsidTr="00CB668C">
        <w:tc>
          <w:tcPr>
            <w:tcW w:w="835" w:type="dxa"/>
            <w:vMerge/>
          </w:tcPr>
          <w:p w14:paraId="3028D627" w14:textId="77777777" w:rsidR="00474210" w:rsidRPr="00177DC7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9AC5808" w14:textId="5583F34E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7C70950A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технологии пищевых производств</w:t>
            </w:r>
          </w:p>
          <w:p w14:paraId="53B9F7C8" w14:textId="06129227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686" w:type="dxa"/>
            <w:vMerge/>
          </w:tcPr>
          <w:p w14:paraId="20639B6F" w14:textId="3319FF02" w:rsidR="00474210" w:rsidRPr="0013057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  <w:vMerge w:val="restart"/>
          </w:tcPr>
          <w:p w14:paraId="284EBAC1" w14:textId="6FF60507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М.И. 2 к.</w:t>
            </w:r>
          </w:p>
        </w:tc>
        <w:tc>
          <w:tcPr>
            <w:tcW w:w="709" w:type="dxa"/>
          </w:tcPr>
          <w:p w14:paraId="6F5F5840" w14:textId="7777777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37C97CCC" w14:textId="1DD960C9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474210" w14:paraId="46086C71" w14:textId="77777777" w:rsidTr="00CB668C">
        <w:tc>
          <w:tcPr>
            <w:tcW w:w="835" w:type="dxa"/>
            <w:vMerge/>
          </w:tcPr>
          <w:p w14:paraId="7B1393EA" w14:textId="77777777" w:rsidR="00474210" w:rsidRPr="00177DC7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391E7A29" w14:textId="4219C8C8" w:rsidR="00474210" w:rsidRPr="00076F9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1A27234A" w14:textId="77777777" w:rsidR="00474210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Основы социально-гуманитарных наук</w:t>
            </w:r>
          </w:p>
          <w:p w14:paraId="61413E00" w14:textId="6A81A0D4" w:rsidR="00474210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Мон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Т.М. Ауд. 213</w:t>
            </w:r>
          </w:p>
        </w:tc>
        <w:tc>
          <w:tcPr>
            <w:tcW w:w="686" w:type="dxa"/>
            <w:vMerge/>
          </w:tcPr>
          <w:p w14:paraId="1EF46E4D" w14:textId="0758BF61" w:rsidR="00474210" w:rsidRPr="0013057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46" w:type="dxa"/>
            <w:vMerge/>
          </w:tcPr>
          <w:p w14:paraId="223853D2" w14:textId="10A5422C" w:rsidR="00474210" w:rsidRPr="0013057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</w:tc>
        <w:tc>
          <w:tcPr>
            <w:tcW w:w="709" w:type="dxa"/>
          </w:tcPr>
          <w:p w14:paraId="65F45C94" w14:textId="77777777" w:rsidR="00474210" w:rsidRPr="00076F9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94" w:type="dxa"/>
          </w:tcPr>
          <w:p w14:paraId="6A9089EE" w14:textId="77777777" w:rsidR="00474210" w:rsidRPr="00076F94" w:rsidRDefault="00474210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9362AF" w:rsidRPr="00E75606" w14:paraId="60B71238" w14:textId="77777777" w:rsidTr="00CB668C">
        <w:tc>
          <w:tcPr>
            <w:tcW w:w="835" w:type="dxa"/>
          </w:tcPr>
          <w:p w14:paraId="3EF8F1CA" w14:textId="77777777" w:rsidR="009362AF" w:rsidRPr="00E75606" w:rsidRDefault="009362AF" w:rsidP="009362A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6F60955E" w14:textId="77777777" w:rsidR="009362AF" w:rsidRPr="00076F94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62" w:type="dxa"/>
          </w:tcPr>
          <w:p w14:paraId="674F1FD2" w14:textId="0D135A52" w:rsidR="009362AF" w:rsidRPr="00076F94" w:rsidRDefault="0056118D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9</w:t>
            </w:r>
            <w:r w:rsidR="009362AF" w:rsidRP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6184B20C" w14:textId="77777777" w:rsidR="009362AF" w:rsidRPr="00076F94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3AAF72BE" w14:textId="5077B561" w:rsidR="009362AF" w:rsidRPr="00E75606" w:rsidRDefault="0056118D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6</w:t>
            </w:r>
            <w:r w:rsidR="009362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709" w:type="dxa"/>
          </w:tcPr>
          <w:p w14:paraId="77D1AA94" w14:textId="77777777" w:rsidR="009362AF" w:rsidRPr="00E75606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4189DB83" w14:textId="3D12BA38" w:rsidR="009362AF" w:rsidRPr="00E75606" w:rsidRDefault="009362AF" w:rsidP="00936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56118D" w14:paraId="48E1BA4F" w14:textId="77777777" w:rsidTr="00CB668C">
        <w:tc>
          <w:tcPr>
            <w:tcW w:w="835" w:type="dxa"/>
            <w:vMerge w:val="restart"/>
            <w:textDirection w:val="btLr"/>
          </w:tcPr>
          <w:p w14:paraId="2F01CD6B" w14:textId="53BAE146" w:rsidR="0056118D" w:rsidRPr="00177DC7" w:rsidRDefault="0056118D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ятница</w:t>
            </w:r>
          </w:p>
        </w:tc>
        <w:tc>
          <w:tcPr>
            <w:tcW w:w="686" w:type="dxa"/>
          </w:tcPr>
          <w:p w14:paraId="73323F76" w14:textId="0A03D8C9" w:rsidR="0056118D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62" w:type="dxa"/>
          </w:tcPr>
          <w:p w14:paraId="361A8BA8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69B9778B" w14:textId="336C7A68" w:rsidR="0056118D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686" w:type="dxa"/>
          </w:tcPr>
          <w:p w14:paraId="0B2BFC12" w14:textId="48929943" w:rsidR="0056118D" w:rsidRP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0D7D45DE" w14:textId="77777777" w:rsidR="00CB668C" w:rsidRDefault="00CB668C" w:rsidP="00CB66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3171F995" w14:textId="19EE0ED2" w:rsidR="0056118D" w:rsidRPr="0013057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709" w:type="dxa"/>
          </w:tcPr>
          <w:p w14:paraId="7C80A80F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EBC4CF8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78CA673B" w14:textId="77777777" w:rsidTr="00CB668C">
        <w:tc>
          <w:tcPr>
            <w:tcW w:w="835" w:type="dxa"/>
            <w:vMerge/>
          </w:tcPr>
          <w:p w14:paraId="16B5380D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1340BE9" w14:textId="50A03C7C" w:rsidR="0056118D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62" w:type="dxa"/>
          </w:tcPr>
          <w:p w14:paraId="63A0C178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Основы инженерной графики</w:t>
            </w:r>
          </w:p>
          <w:p w14:paraId="04B9C489" w14:textId="292B02B2" w:rsidR="0056118D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Н.В. Ауд. 317</w:t>
            </w:r>
          </w:p>
        </w:tc>
        <w:tc>
          <w:tcPr>
            <w:tcW w:w="686" w:type="dxa"/>
          </w:tcPr>
          <w:p w14:paraId="65B57BE8" w14:textId="3B0E7D13" w:rsidR="0056118D" w:rsidRP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5CBB5877" w14:textId="7297E174" w:rsidR="00CB668C" w:rsidRDefault="00CB668C" w:rsidP="00CB66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Оборудование пищевых производств (уст.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Ско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Р.А. 2 к. </w:t>
            </w:r>
          </w:p>
          <w:p w14:paraId="7E5F5FB3" w14:textId="5609D452" w:rsidR="0056118D" w:rsidRPr="00CB668C" w:rsidRDefault="00CB668C" w:rsidP="00CB668C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  <w:r w:rsidRPr="00CB668C">
              <w:rPr>
                <w:rFonts w:ascii="Times New Roman" w:hAnsi="Times New Roman" w:cs="Times New Roman"/>
                <w:b/>
                <w:bCs/>
                <w:sz w:val="11"/>
                <w:szCs w:val="11"/>
                <w:lang w:val="ru-RU"/>
              </w:rPr>
              <w:t xml:space="preserve">Технология хлебопекарного и макаронного производств (уст.) </w:t>
            </w:r>
            <w:proofErr w:type="spellStart"/>
            <w:r w:rsidRPr="00CB668C">
              <w:rPr>
                <w:rFonts w:ascii="Times New Roman" w:hAnsi="Times New Roman" w:cs="Times New Roman"/>
                <w:b/>
                <w:bCs/>
                <w:sz w:val="11"/>
                <w:szCs w:val="11"/>
                <w:lang w:val="ru-RU"/>
              </w:rPr>
              <w:t>Скоковская</w:t>
            </w:r>
            <w:proofErr w:type="spellEnd"/>
            <w:r w:rsidRPr="00CB668C">
              <w:rPr>
                <w:rFonts w:ascii="Times New Roman" w:hAnsi="Times New Roman" w:cs="Times New Roman"/>
                <w:b/>
                <w:bCs/>
                <w:sz w:val="11"/>
                <w:szCs w:val="11"/>
                <w:lang w:val="ru-RU"/>
              </w:rPr>
              <w:t xml:space="preserve"> Р.А</w:t>
            </w:r>
            <w:r w:rsidRPr="00CB668C">
              <w:rPr>
                <w:rFonts w:ascii="Times New Roman" w:hAnsi="Times New Roman" w:cs="Times New Roman"/>
                <w:b/>
                <w:bCs/>
                <w:sz w:val="9"/>
                <w:szCs w:val="9"/>
                <w:lang w:val="ru-RU"/>
              </w:rPr>
              <w:t>.</w:t>
            </w:r>
            <w:r w:rsidRPr="00CB668C">
              <w:rPr>
                <w:rFonts w:ascii="Times New Roman" w:hAnsi="Times New Roman" w:cs="Times New Roman"/>
                <w:b/>
                <w:bCs/>
                <w:sz w:val="10"/>
                <w:szCs w:val="10"/>
                <w:lang w:val="ru-RU"/>
              </w:rPr>
              <w:t>2 к.</w:t>
            </w:r>
          </w:p>
        </w:tc>
        <w:tc>
          <w:tcPr>
            <w:tcW w:w="709" w:type="dxa"/>
          </w:tcPr>
          <w:p w14:paraId="2BE74FDD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3EF923F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48F9C07F" w14:textId="77777777" w:rsidTr="00CB668C">
        <w:tc>
          <w:tcPr>
            <w:tcW w:w="835" w:type="dxa"/>
            <w:vMerge/>
          </w:tcPr>
          <w:p w14:paraId="07E7354D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4BF48FFB" w14:textId="2E3D33FE" w:rsidR="0056118D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62" w:type="dxa"/>
          </w:tcPr>
          <w:p w14:paraId="0FAB3323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00447531" w14:textId="35D57440" w:rsidR="0056118D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5D508695" w14:textId="35E124A9" w:rsidR="0056118D" w:rsidRP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5</w:t>
            </w:r>
          </w:p>
        </w:tc>
        <w:tc>
          <w:tcPr>
            <w:tcW w:w="4346" w:type="dxa"/>
          </w:tcPr>
          <w:p w14:paraId="176B1682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7547DB4B" w14:textId="658E0A06" w:rsidR="0056118D" w:rsidRPr="0013057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60B4BA50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105C88D3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14:paraId="5375F7FE" w14:textId="77777777" w:rsidTr="00CB668C">
        <w:trPr>
          <w:trHeight w:val="64"/>
        </w:trPr>
        <w:tc>
          <w:tcPr>
            <w:tcW w:w="835" w:type="dxa"/>
            <w:vMerge/>
          </w:tcPr>
          <w:p w14:paraId="305AAAAB" w14:textId="77777777" w:rsidR="0056118D" w:rsidRPr="00177DC7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686" w:type="dxa"/>
          </w:tcPr>
          <w:p w14:paraId="2152367E" w14:textId="7D007408" w:rsidR="0056118D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62" w:type="dxa"/>
          </w:tcPr>
          <w:p w14:paraId="58D97E03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</w:t>
            </w:r>
          </w:p>
          <w:p w14:paraId="6A01477A" w14:textId="2AC40CDC" w:rsidR="0056118D" w:rsidRPr="00076F94" w:rsidRDefault="00474210" w:rsidP="00474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4E200D01" w14:textId="0F527E72" w:rsidR="0056118D" w:rsidRP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6</w:t>
            </w:r>
          </w:p>
        </w:tc>
        <w:tc>
          <w:tcPr>
            <w:tcW w:w="4346" w:type="dxa"/>
          </w:tcPr>
          <w:p w14:paraId="196EE205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3E9FB89A" w14:textId="4DE1ABF1" w:rsidR="0056118D" w:rsidRPr="00076F9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1079D29A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2C910B94" w14:textId="77777777" w:rsidR="0056118D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56118D" w:rsidRPr="00E75606" w14:paraId="09F07E95" w14:textId="77777777" w:rsidTr="00CB668C">
        <w:tc>
          <w:tcPr>
            <w:tcW w:w="835" w:type="dxa"/>
          </w:tcPr>
          <w:p w14:paraId="6A42E22E" w14:textId="77777777" w:rsidR="0056118D" w:rsidRPr="00E75606" w:rsidRDefault="0056118D" w:rsidP="0056118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686" w:type="dxa"/>
          </w:tcPr>
          <w:p w14:paraId="22EBF7DF" w14:textId="7777777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62" w:type="dxa"/>
          </w:tcPr>
          <w:p w14:paraId="5190F4D6" w14:textId="5521C72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0</w:t>
            </w:r>
            <w:r w:rsidRPr="0007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05.2023</w:t>
            </w:r>
          </w:p>
        </w:tc>
        <w:tc>
          <w:tcPr>
            <w:tcW w:w="686" w:type="dxa"/>
          </w:tcPr>
          <w:p w14:paraId="410D92E1" w14:textId="77777777" w:rsidR="0056118D" w:rsidRPr="00076F94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4346" w:type="dxa"/>
          </w:tcPr>
          <w:p w14:paraId="40C8931C" w14:textId="024FAB7F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7.05.2023</w:t>
            </w:r>
          </w:p>
        </w:tc>
        <w:tc>
          <w:tcPr>
            <w:tcW w:w="709" w:type="dxa"/>
          </w:tcPr>
          <w:p w14:paraId="69C07D0D" w14:textId="77777777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4394" w:type="dxa"/>
          </w:tcPr>
          <w:p w14:paraId="188A3A6F" w14:textId="127ED7C1" w:rsidR="0056118D" w:rsidRPr="00E75606" w:rsidRDefault="0056118D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474210" w14:paraId="54863F74" w14:textId="77777777" w:rsidTr="00CB668C">
        <w:tc>
          <w:tcPr>
            <w:tcW w:w="835" w:type="dxa"/>
            <w:vMerge w:val="restart"/>
            <w:textDirection w:val="btLr"/>
          </w:tcPr>
          <w:p w14:paraId="06B6FF28" w14:textId="5D72DFB2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уббота</w:t>
            </w:r>
          </w:p>
        </w:tc>
        <w:tc>
          <w:tcPr>
            <w:tcW w:w="686" w:type="dxa"/>
            <w:vMerge w:val="restart"/>
          </w:tcPr>
          <w:p w14:paraId="35674A5E" w14:textId="16EDC787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 w:val="restart"/>
          </w:tcPr>
          <w:p w14:paraId="3A17C5FB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14:paraId="1D5E68E8" w14:textId="77777777" w:rsid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14:paraId="569CD1C3" w14:textId="68DD61C4" w:rsidR="00474210" w:rsidRPr="00474210" w:rsidRDefault="00474210" w:rsidP="0047421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цессы и аппараты пищевых производств (экзамен)</w:t>
            </w:r>
          </w:p>
        </w:tc>
        <w:tc>
          <w:tcPr>
            <w:tcW w:w="686" w:type="dxa"/>
          </w:tcPr>
          <w:p w14:paraId="592808F8" w14:textId="15238157" w:rsidR="00474210" w:rsidRPr="00130574" w:rsidRDefault="00CB668C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1</w:t>
            </w:r>
          </w:p>
        </w:tc>
        <w:tc>
          <w:tcPr>
            <w:tcW w:w="4346" w:type="dxa"/>
          </w:tcPr>
          <w:p w14:paraId="602F1CAC" w14:textId="77777777" w:rsidR="00CB668C" w:rsidRDefault="00CB668C" w:rsidP="00CB66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Холодильная техники и технологии</w:t>
            </w:r>
          </w:p>
          <w:p w14:paraId="6FECF7D8" w14:textId="0A6BD911" w:rsidR="00474210" w:rsidRPr="00076F9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Юркевич О.А. 2 к.</w:t>
            </w:r>
          </w:p>
        </w:tc>
        <w:tc>
          <w:tcPr>
            <w:tcW w:w="709" w:type="dxa"/>
          </w:tcPr>
          <w:p w14:paraId="70ED0CEE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51160337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17180AF7" w14:textId="77777777" w:rsidTr="00CB668C">
        <w:tc>
          <w:tcPr>
            <w:tcW w:w="835" w:type="dxa"/>
            <w:vMerge/>
            <w:textDirection w:val="btLr"/>
          </w:tcPr>
          <w:p w14:paraId="3715D160" w14:textId="77777777" w:rsidR="00474210" w:rsidRPr="00177DC7" w:rsidRDefault="00474210" w:rsidP="00561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686" w:type="dxa"/>
            <w:vMerge/>
          </w:tcPr>
          <w:p w14:paraId="5B0E29A3" w14:textId="3B0C37CC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/>
          </w:tcPr>
          <w:p w14:paraId="49604348" w14:textId="13A033AE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686" w:type="dxa"/>
          </w:tcPr>
          <w:p w14:paraId="0D01FEAC" w14:textId="0E25B56F" w:rsidR="00474210" w:rsidRPr="00130574" w:rsidRDefault="00CB668C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2</w:t>
            </w:r>
          </w:p>
        </w:tc>
        <w:tc>
          <w:tcPr>
            <w:tcW w:w="4346" w:type="dxa"/>
          </w:tcPr>
          <w:p w14:paraId="667307D6" w14:textId="77777777" w:rsidR="00CB668C" w:rsidRDefault="00CB668C" w:rsidP="00CB66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Холодильная техники и технологии</w:t>
            </w:r>
          </w:p>
          <w:p w14:paraId="2093B3F9" w14:textId="66009274" w:rsidR="00474210" w:rsidRPr="00076F9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Юркевич О.А. 2 к.</w:t>
            </w:r>
          </w:p>
        </w:tc>
        <w:tc>
          <w:tcPr>
            <w:tcW w:w="709" w:type="dxa"/>
          </w:tcPr>
          <w:p w14:paraId="5D6C26BB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1916B485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30C25C5A" w14:textId="77777777" w:rsidTr="00CB668C">
        <w:tc>
          <w:tcPr>
            <w:tcW w:w="835" w:type="dxa"/>
            <w:vMerge/>
          </w:tcPr>
          <w:p w14:paraId="3D3D2340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686" w:type="dxa"/>
            <w:vMerge/>
          </w:tcPr>
          <w:p w14:paraId="6D7E2D7B" w14:textId="5EC557F6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 w:val="restart"/>
          </w:tcPr>
          <w:p w14:paraId="1CA3C2B8" w14:textId="64A52605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Л.И. 2 к.</w:t>
            </w:r>
          </w:p>
        </w:tc>
        <w:tc>
          <w:tcPr>
            <w:tcW w:w="686" w:type="dxa"/>
          </w:tcPr>
          <w:p w14:paraId="5171CA36" w14:textId="57AE1A18" w:rsidR="00474210" w:rsidRPr="00130574" w:rsidRDefault="00CB668C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3</w:t>
            </w:r>
          </w:p>
        </w:tc>
        <w:tc>
          <w:tcPr>
            <w:tcW w:w="4346" w:type="dxa"/>
          </w:tcPr>
          <w:p w14:paraId="4D44069C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15674A65" w14:textId="45BE6224" w:rsidR="00474210" w:rsidRPr="00076F9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369DB0D3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5A9567F7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474210" w14:paraId="6A9166A7" w14:textId="77777777" w:rsidTr="00CB668C">
        <w:tc>
          <w:tcPr>
            <w:tcW w:w="835" w:type="dxa"/>
            <w:vMerge/>
          </w:tcPr>
          <w:p w14:paraId="2B5DB892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686" w:type="dxa"/>
            <w:vMerge/>
          </w:tcPr>
          <w:p w14:paraId="457E84A4" w14:textId="53CC63D0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4362" w:type="dxa"/>
            <w:vMerge/>
          </w:tcPr>
          <w:p w14:paraId="21B36BFC" w14:textId="747AB155" w:rsidR="00474210" w:rsidRPr="00076F94" w:rsidRDefault="00474210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  <w:tc>
          <w:tcPr>
            <w:tcW w:w="686" w:type="dxa"/>
          </w:tcPr>
          <w:p w14:paraId="7B42654E" w14:textId="4D2C0274" w:rsidR="00474210" w:rsidRPr="00130574" w:rsidRDefault="00CB668C" w:rsidP="00561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4</w:t>
            </w:r>
          </w:p>
        </w:tc>
        <w:tc>
          <w:tcPr>
            <w:tcW w:w="4346" w:type="dxa"/>
          </w:tcPr>
          <w:p w14:paraId="33C7E641" w14:textId="77777777" w:rsidR="00CB668C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ырьё и материалы пищевых производств</w:t>
            </w:r>
          </w:p>
          <w:p w14:paraId="3D355B78" w14:textId="16D92A07" w:rsidR="00474210" w:rsidRPr="00076F94" w:rsidRDefault="00CB668C" w:rsidP="00C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Та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Ж.Ф. 2 к.</w:t>
            </w:r>
          </w:p>
        </w:tc>
        <w:tc>
          <w:tcPr>
            <w:tcW w:w="709" w:type="dxa"/>
          </w:tcPr>
          <w:p w14:paraId="4302E76E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4394" w:type="dxa"/>
          </w:tcPr>
          <w:p w14:paraId="617542D2" w14:textId="77777777" w:rsidR="00474210" w:rsidRDefault="00474210" w:rsidP="0056118D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</w:tbl>
    <w:p w14:paraId="33C39CE2" w14:textId="77777777" w:rsidR="00DA20DE" w:rsidRPr="00DA20DE" w:rsidRDefault="00DA20DE" w:rsidP="00177DC7">
      <w:pPr>
        <w:spacing w:after="0"/>
        <w:rPr>
          <w:rFonts w:ascii="Calibri" w:eastAsia="Times New Roman" w:hAnsi="Calibri" w:cs="Calibri"/>
          <w:b/>
          <w:bCs/>
          <w:sz w:val="8"/>
          <w:szCs w:val="8"/>
          <w:lang w:val="ru-RU" w:eastAsia="ru-BY"/>
        </w:rPr>
      </w:pPr>
    </w:p>
    <w:p w14:paraId="37A642FA" w14:textId="1102CEC9" w:rsidR="00177DC7" w:rsidRPr="00DA20DE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ru-RU" w:eastAsia="ru-BY"/>
        </w:rPr>
        <w:t xml:space="preserve">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Зам. директора по учебной работе                                                       </w:t>
      </w:r>
      <w:proofErr w:type="spellStart"/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>Ю.И.Скоковский</w:t>
      </w:r>
      <w:proofErr w:type="spellEnd"/>
      <w:r w:rsidR="00DA20D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                            </w:t>
      </w:r>
      <w:r w:rsidR="00DA20DE"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Заведующий   отделением                                                                     </w:t>
      </w:r>
      <w:r w:rsidR="00DA20D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</w:t>
      </w:r>
      <w:proofErr w:type="spellStart"/>
      <w:r w:rsidR="00DA20DE"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>И.М.Кулик</w:t>
      </w:r>
      <w:proofErr w:type="spellEnd"/>
      <w:r w:rsidR="00DA20DE"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                            </w:t>
      </w:r>
    </w:p>
    <w:p w14:paraId="2CF6EB05" w14:textId="77777777" w:rsidR="00177DC7" w:rsidRPr="00E75606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8"/>
          <w:szCs w:val="8"/>
          <w:lang w:eastAsia="ru-BY"/>
        </w:rPr>
      </w:pPr>
    </w:p>
    <w:p w14:paraId="5980B9C6" w14:textId="6343F923" w:rsidR="00177DC7" w:rsidRPr="00E75606" w:rsidRDefault="00177DC7" w:rsidP="00177DC7">
      <w:pPr>
        <w:spacing w:after="0"/>
        <w:rPr>
          <w:rFonts w:ascii="Times New Roman" w:hAnsi="Times New Roman" w:cs="Times New Roman"/>
          <w:lang w:val="ru-RU"/>
        </w:rPr>
      </w:pP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                                                                                    </w:t>
      </w:r>
    </w:p>
    <w:tbl>
      <w:tblPr>
        <w:tblW w:w="22540" w:type="dxa"/>
        <w:tblLook w:val="04A0" w:firstRow="1" w:lastRow="0" w:firstColumn="1" w:lastColumn="0" w:noHBand="0" w:noVBand="1"/>
      </w:tblPr>
      <w:tblGrid>
        <w:gridCol w:w="22540"/>
      </w:tblGrid>
      <w:tr w:rsidR="00177DC7" w:rsidRPr="00177DC7" w14:paraId="04CD2048" w14:textId="77777777" w:rsidTr="00177DC7">
        <w:trPr>
          <w:trHeight w:val="765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82A6" w14:textId="52F526CA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  <w:tr w:rsidR="00177DC7" w:rsidRPr="00177DC7" w14:paraId="039C3087" w14:textId="77777777" w:rsidTr="00177DC7">
        <w:trPr>
          <w:trHeight w:val="480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14F1" w14:textId="0F4524FF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</w:tbl>
    <w:p w14:paraId="31387830" w14:textId="71F29971" w:rsidR="00A34FCC" w:rsidRPr="003433C6" w:rsidRDefault="00A34FCC" w:rsidP="003433C6">
      <w:pPr>
        <w:spacing w:after="0"/>
        <w:rPr>
          <w:rFonts w:ascii="Times New Roman" w:hAnsi="Times New Roman" w:cs="Times New Roman"/>
        </w:rPr>
      </w:pPr>
    </w:p>
    <w:sectPr w:rsidR="00A34FCC" w:rsidRPr="003433C6" w:rsidSect="00EC109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03"/>
    <w:rsid w:val="00010AA7"/>
    <w:rsid w:val="00076F94"/>
    <w:rsid w:val="000C5863"/>
    <w:rsid w:val="00107B1F"/>
    <w:rsid w:val="00130574"/>
    <w:rsid w:val="00177DC7"/>
    <w:rsid w:val="00272D70"/>
    <w:rsid w:val="003433C6"/>
    <w:rsid w:val="00474210"/>
    <w:rsid w:val="00500A95"/>
    <w:rsid w:val="0056118D"/>
    <w:rsid w:val="00664603"/>
    <w:rsid w:val="009362AF"/>
    <w:rsid w:val="00A34FCC"/>
    <w:rsid w:val="00CB668C"/>
    <w:rsid w:val="00DA20DE"/>
    <w:rsid w:val="00E75606"/>
    <w:rsid w:val="00E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E8F2"/>
  <w15:chartTrackingRefBased/>
  <w15:docId w15:val="{0A4AF49D-3659-4583-8B0E-FB591D22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FA5-D16B-4BF7-B1DE-3D3BAD3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02T11:36:00Z</cp:lastPrinted>
  <dcterms:created xsi:type="dcterms:W3CDTF">2022-11-28T11:56:00Z</dcterms:created>
  <dcterms:modified xsi:type="dcterms:W3CDTF">2023-05-02T11:36:00Z</dcterms:modified>
</cp:coreProperties>
</file>